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1623D" w14:textId="795E4DB4" w:rsidR="001D0DEC" w:rsidRPr="00C63ED8" w:rsidRDefault="001D0DEC" w:rsidP="001D0DE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4E3845">
        <w:rPr>
          <w:rFonts w:ascii="Times New Roman" w:hAnsi="Times New Roman" w:cs="Times New Roman"/>
          <w:color w:val="auto"/>
          <w:sz w:val="24"/>
          <w:szCs w:val="24"/>
        </w:rPr>
        <w:t>ООО «ДСК»</w:t>
      </w:r>
    </w:p>
    <w:p w14:paraId="0862863F" w14:textId="77777777" w:rsidR="00CB3FFE" w:rsidRPr="004E3845" w:rsidRDefault="00CB3FFE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6C4C852" w14:textId="6BB849D3" w:rsidR="00DF08F3" w:rsidRPr="004E3845" w:rsidRDefault="001830A9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E3845"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ЕМ ПОКАЗАНИЙ ПРИБОРОВ УЧЕТА ОТ ПОТРЕБИТЕЛЯ</w:t>
      </w:r>
    </w:p>
    <w:p w14:paraId="0645DCCA" w14:textId="77777777" w:rsidR="001D0DEC" w:rsidRPr="004E3845" w:rsidRDefault="001D0DEC" w:rsidP="001D0D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3F38B" w14:textId="77777777" w:rsidR="00584BD8" w:rsidRPr="004E3845" w:rsidRDefault="008C2E25" w:rsidP="001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845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4E3845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4E38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4E3845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4E3845">
        <w:rPr>
          <w:rFonts w:ascii="Times New Roman" w:hAnsi="Times New Roman" w:cs="Times New Roman"/>
          <w:sz w:val="24"/>
          <w:szCs w:val="24"/>
        </w:rPr>
        <w:t>.</w:t>
      </w:r>
    </w:p>
    <w:p w14:paraId="01130440" w14:textId="77777777" w:rsidR="005B627E" w:rsidRPr="004E3845" w:rsidRDefault="008C2E25" w:rsidP="001D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3845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E3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4E3845">
        <w:rPr>
          <w:rFonts w:ascii="Times New Roman" w:hAnsi="Times New Roman" w:cs="Times New Roman"/>
          <w:sz w:val="24"/>
          <w:szCs w:val="24"/>
        </w:rPr>
        <w:t>п</w:t>
      </w:r>
      <w:r w:rsidR="00584BD8" w:rsidRPr="004E3845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4E3845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4E3845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4E3845">
        <w:rPr>
          <w:rFonts w:ascii="Times New Roman" w:hAnsi="Times New Roman" w:cs="Times New Roman"/>
          <w:sz w:val="24"/>
          <w:szCs w:val="24"/>
        </w:rPr>
        <w:t>.</w:t>
      </w:r>
    </w:p>
    <w:p w14:paraId="5196BC2D" w14:textId="1C8BEBE4" w:rsidR="00FA71E0" w:rsidRPr="004E3845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845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4E3845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4E384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4E3845" w:rsidRPr="004E3845">
        <w:rPr>
          <w:rFonts w:ascii="Times New Roman" w:hAnsi="Times New Roman" w:cs="Times New Roman"/>
          <w:i/>
          <w:sz w:val="24"/>
          <w:szCs w:val="24"/>
        </w:rPr>
        <w:t>ООО «ДСК»</w:t>
      </w:r>
      <w:r w:rsidR="00FA71E0" w:rsidRPr="004E3845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энергопринимающих устройств заявителя</w:t>
      </w:r>
      <w:r w:rsidR="009A78FF" w:rsidRPr="004E3845">
        <w:rPr>
          <w:rFonts w:ascii="Times New Roman" w:hAnsi="Times New Roman" w:cs="Times New Roman"/>
          <w:sz w:val="24"/>
          <w:szCs w:val="24"/>
        </w:rPr>
        <w:t xml:space="preserve">, </w:t>
      </w:r>
      <w:r w:rsidR="001D0DEC" w:rsidRPr="004E3845">
        <w:rPr>
          <w:rFonts w:ascii="Times New Roman" w:hAnsi="Times New Roman" w:cs="Times New Roman"/>
          <w:sz w:val="24"/>
          <w:szCs w:val="24"/>
        </w:rPr>
        <w:t xml:space="preserve">в отношении которых установлен и введен в эксплуатацию прибор учета, </w:t>
      </w:r>
      <w:r w:rsidR="00A72C95" w:rsidRPr="004E3845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4E3845" w:rsidRPr="004E3845">
        <w:rPr>
          <w:rFonts w:ascii="Times New Roman" w:hAnsi="Times New Roman" w:cs="Times New Roman"/>
          <w:i/>
          <w:sz w:val="24"/>
          <w:szCs w:val="24"/>
        </w:rPr>
        <w:t>ООО «ДСК»</w:t>
      </w:r>
      <w:r w:rsidR="00A72C95" w:rsidRPr="004E3845">
        <w:rPr>
          <w:rFonts w:ascii="Times New Roman" w:hAnsi="Times New Roman" w:cs="Times New Roman"/>
          <w:sz w:val="24"/>
          <w:szCs w:val="24"/>
        </w:rPr>
        <w:t xml:space="preserve"> договор оказания услуг по передаче электрической энергии, договор купли-продажи (поставки) электрической энергии (мощности)</w:t>
      </w:r>
      <w:r w:rsidR="00FA71E0" w:rsidRPr="004E3845">
        <w:rPr>
          <w:rFonts w:ascii="Times New Roman" w:hAnsi="Times New Roman" w:cs="Times New Roman"/>
          <w:sz w:val="24"/>
          <w:szCs w:val="24"/>
        </w:rPr>
        <w:t>.</w:t>
      </w:r>
    </w:p>
    <w:p w14:paraId="1EBDFBA5" w14:textId="77777777" w:rsidR="00A210DB" w:rsidRPr="004E3845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845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A72C95" w:rsidRPr="004E3845">
        <w:rPr>
          <w:rFonts w:ascii="Times New Roman" w:hAnsi="Times New Roman" w:cs="Times New Roman"/>
          <w:sz w:val="24"/>
          <w:szCs w:val="24"/>
        </w:rPr>
        <w:t>прием</w:t>
      </w:r>
      <w:r w:rsidR="00D6592D" w:rsidRPr="004E3845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4E3845">
        <w:rPr>
          <w:rFonts w:ascii="Times New Roman" w:hAnsi="Times New Roman" w:cs="Times New Roman"/>
          <w:sz w:val="24"/>
          <w:szCs w:val="24"/>
        </w:rPr>
        <w:t>й</w:t>
      </w:r>
      <w:r w:rsidR="00D6592D" w:rsidRPr="004E3845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4E3845">
        <w:rPr>
          <w:rFonts w:ascii="Times New Roman" w:hAnsi="Times New Roman" w:cs="Times New Roman"/>
          <w:sz w:val="24"/>
          <w:szCs w:val="24"/>
        </w:rPr>
        <w:t>.</w:t>
      </w:r>
    </w:p>
    <w:p w14:paraId="796B9A17" w14:textId="77777777" w:rsidR="000653F9" w:rsidRPr="004E3845" w:rsidRDefault="008C2E25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384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58"/>
        <w:gridCol w:w="2558"/>
        <w:gridCol w:w="2225"/>
        <w:gridCol w:w="2403"/>
        <w:gridCol w:w="2065"/>
      </w:tblGrid>
      <w:tr w:rsidR="004E3845" w:rsidRPr="004E3845" w14:paraId="74BA5823" w14:textId="77777777" w:rsidTr="001D0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30036A8E" w14:textId="77777777" w:rsidR="009D7322" w:rsidRPr="004E3845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E38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E1B895A" w14:textId="77777777" w:rsidR="009D7322" w:rsidRPr="004E3845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E38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1710B46" w14:textId="77777777" w:rsidR="009D7322" w:rsidRPr="004E3845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E38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8CA6480" w14:textId="77777777" w:rsidR="009D7322" w:rsidRPr="004E3845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E38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77E8E2C" w14:textId="77777777" w:rsidR="009D7322" w:rsidRPr="004E3845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E38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D20D147" w14:textId="77777777" w:rsidR="009D7322" w:rsidRPr="004E3845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E38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73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0F09597A" w14:textId="77777777" w:rsidR="009D7322" w:rsidRPr="004E3845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E38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4E3845" w:rsidRPr="004E3845" w14:paraId="100485EE" w14:textId="77777777" w:rsidTr="001D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2BD4271C" w14:textId="77777777" w:rsidR="009D7322" w:rsidRPr="004E3845" w:rsidRDefault="009D7322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04ED2256" w14:textId="77777777" w:rsidR="009D7322" w:rsidRPr="004E3845" w:rsidRDefault="00A72C9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45">
              <w:rPr>
                <w:rFonts w:ascii="Times New Roman" w:hAnsi="Times New Roman" w:cs="Times New Roman"/>
              </w:rPr>
              <w:t xml:space="preserve">Прием </w:t>
            </w:r>
            <w:r w:rsidR="003134B3" w:rsidRPr="004E3845">
              <w:rPr>
                <w:rFonts w:ascii="Times New Roman" w:hAnsi="Times New Roman" w:cs="Times New Roman"/>
              </w:rPr>
              <w:t xml:space="preserve">от потребителя </w:t>
            </w:r>
            <w:r w:rsidRPr="004E3845">
              <w:rPr>
                <w:rFonts w:ascii="Times New Roman" w:hAnsi="Times New Roman" w:cs="Times New Roman"/>
              </w:rPr>
              <w:t>показаний расчетных приборов учет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14:paraId="184AE375" w14:textId="7E6488DD" w:rsidR="009D7322" w:rsidRPr="004E3845" w:rsidRDefault="00A72C95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45">
              <w:rPr>
                <w:rFonts w:ascii="Times New Roman" w:hAnsi="Times New Roman" w:cs="Times New Roman"/>
              </w:rPr>
              <w:t xml:space="preserve">Заключенный с </w:t>
            </w:r>
            <w:r w:rsidR="004E3845" w:rsidRPr="004E3845">
              <w:rPr>
                <w:rFonts w:ascii="Times New Roman" w:hAnsi="Times New Roman" w:cs="Times New Roman"/>
              </w:rPr>
              <w:t>ООО «ДСК»</w:t>
            </w:r>
            <w:r w:rsidRPr="004E3845">
              <w:rPr>
                <w:rFonts w:ascii="Times New Roman" w:hAnsi="Times New Roman" w:cs="Times New Roman"/>
              </w:rPr>
              <w:t xml:space="preserve"> догов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4F81BD" w:themeColor="accent1"/>
            </w:tcBorders>
          </w:tcPr>
          <w:p w14:paraId="0C04CB69" w14:textId="3E8913BB" w:rsidR="001A09A2" w:rsidRPr="004E3845" w:rsidRDefault="00A72C95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45">
              <w:rPr>
                <w:rFonts w:ascii="Times New Roman" w:hAnsi="Times New Roman" w:cs="Times New Roman"/>
              </w:rPr>
              <w:t xml:space="preserve"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поставщику (энергосбытовой, энергоснабжающей организации) и </w:t>
            </w:r>
            <w:r w:rsidR="004E3845" w:rsidRPr="004E3845">
              <w:rPr>
                <w:rFonts w:ascii="Times New Roman" w:hAnsi="Times New Roman" w:cs="Times New Roman"/>
              </w:rPr>
              <w:t xml:space="preserve">ООО </w:t>
            </w:r>
            <w:r w:rsidR="004E3845" w:rsidRPr="004E3845">
              <w:rPr>
                <w:rFonts w:ascii="Times New Roman" w:hAnsi="Times New Roman" w:cs="Times New Roman"/>
              </w:rPr>
              <w:lastRenderedPageBreak/>
              <w:t>«ДСК»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14:paraId="2EFC2EB2" w14:textId="77777777" w:rsidR="00C8583C" w:rsidRPr="004E3845" w:rsidRDefault="00A72C95" w:rsidP="001D0D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3845">
              <w:rPr>
                <w:rFonts w:ascii="Times New Roman" w:hAnsi="Times New Roman" w:cs="Times New Roman"/>
              </w:rPr>
              <w:lastRenderedPageBreak/>
              <w:t>Письменное уведомление заказным письмом</w:t>
            </w:r>
            <w:r w:rsidR="00C8583C" w:rsidRPr="004E3845">
              <w:rPr>
                <w:rFonts w:ascii="Times New Roman" w:hAnsi="Times New Roman" w:cs="Times New Roman"/>
              </w:rPr>
              <w:t>,</w:t>
            </w:r>
            <w:r w:rsidRPr="004E3845">
              <w:rPr>
                <w:rFonts w:ascii="Times New Roman" w:hAnsi="Times New Roman" w:cs="Times New Roman"/>
              </w:rPr>
              <w:t xml:space="preserve"> </w:t>
            </w:r>
            <w:r w:rsidR="00C8583C" w:rsidRPr="004E3845">
              <w:rPr>
                <w:rFonts w:ascii="Times New Roman" w:hAnsi="Times New Roman" w:cs="Times New Roman"/>
              </w:rPr>
              <w:t>с использованием телефонной связи, электронной почты или иным способом, позволяющим подтвердить факт получения</w:t>
            </w:r>
          </w:p>
          <w:p w14:paraId="1B983B4F" w14:textId="77777777" w:rsidR="009D7322" w:rsidRPr="004E3845" w:rsidRDefault="009D7322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4F81BD" w:themeColor="accent1"/>
            </w:tcBorders>
          </w:tcPr>
          <w:p w14:paraId="3A27F49B" w14:textId="77777777" w:rsidR="00C8583C" w:rsidRPr="004E3845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3845"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14:paraId="29DFACE9" w14:textId="77777777" w:rsidR="00C8583C" w:rsidRPr="004E3845" w:rsidRDefault="00C8583C" w:rsidP="001D0D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04F92EE1" w14:textId="77777777" w:rsidR="009D7322" w:rsidRPr="004E3845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45"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</w:t>
            </w:r>
            <w:r w:rsidR="00A72C95" w:rsidRPr="004E3845">
              <w:rPr>
                <w:rFonts w:ascii="Times New Roman" w:hAnsi="Times New Roman" w:cs="Times New Roman"/>
              </w:rPr>
              <w:t xml:space="preserve">1-го дня месяца, следующего за расчетным периодом </w:t>
            </w:r>
          </w:p>
        </w:tc>
        <w:tc>
          <w:tcPr>
            <w:tcW w:w="733" w:type="pct"/>
            <w:tcBorders>
              <w:top w:val="double" w:sz="4" w:space="0" w:color="4F81BD" w:themeColor="accent1"/>
            </w:tcBorders>
          </w:tcPr>
          <w:p w14:paraId="6688251C" w14:textId="77777777" w:rsidR="009D7322" w:rsidRPr="004E3845" w:rsidRDefault="00A26691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4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4E3845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="00C8583C" w:rsidRPr="004E384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D7322" w:rsidRPr="004E3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42D2" w:rsidRPr="004E38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72C95" w:rsidRPr="004E3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583C" w:rsidRPr="004E3845">
              <w:rPr>
                <w:rFonts w:ascii="Times New Roman" w:eastAsia="Times New Roman" w:hAnsi="Times New Roman" w:cs="Times New Roman"/>
                <w:lang w:eastAsia="ru-RU"/>
              </w:rPr>
              <w:t>, 163</w:t>
            </w:r>
            <w:r w:rsidR="009D7322" w:rsidRPr="004E3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4E3845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4E3845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4E3845" w:rsidRPr="004E3845" w14:paraId="0A2B7D11" w14:textId="77777777" w:rsidTr="001D0DE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892BE60" w14:textId="77777777" w:rsidR="00231805" w:rsidRPr="004E3845" w:rsidRDefault="0023180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509E2438" w14:textId="77777777" w:rsidR="00231805" w:rsidRPr="004E3845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45">
              <w:rPr>
                <w:rFonts w:ascii="Times New Roman" w:hAnsi="Times New Roman" w:cs="Times New Roman"/>
              </w:rPr>
              <w:t xml:space="preserve">Передача показаний расчетных приборов учета </w:t>
            </w:r>
            <w:r w:rsidR="003134B3" w:rsidRPr="004E3845">
              <w:rPr>
                <w:rFonts w:ascii="Times New Roman" w:hAnsi="Times New Roman" w:cs="Times New Roman"/>
              </w:rPr>
              <w:t>гарантирующему поставщику (энергосбытовой, энергоснабжающей организации)</w:t>
            </w:r>
          </w:p>
        </w:tc>
        <w:tc>
          <w:tcPr>
            <w:tcW w:w="908" w:type="pct"/>
          </w:tcPr>
          <w:p w14:paraId="5DE04CC9" w14:textId="77777777" w:rsidR="003134B3" w:rsidRPr="004E3845" w:rsidRDefault="003134B3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3845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14:paraId="00EEB010" w14:textId="77777777" w:rsidR="00231805" w:rsidRPr="004E3845" w:rsidRDefault="00231805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14:paraId="5FE4FEA6" w14:textId="77777777" w:rsidR="00186FB8" w:rsidRPr="004E3845" w:rsidRDefault="003134B3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45"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790" w:type="pct"/>
          </w:tcPr>
          <w:p w14:paraId="6F09FFEB" w14:textId="77777777" w:rsidR="00186FB8" w:rsidRPr="004E3845" w:rsidRDefault="006642D2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3845">
              <w:rPr>
                <w:rFonts w:ascii="Times New Roman" w:hAnsi="Times New Roman" w:cs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14:paraId="6DABC8F6" w14:textId="77777777" w:rsidR="00A66E4F" w:rsidRPr="004E3845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45"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33" w:type="pct"/>
          </w:tcPr>
          <w:p w14:paraId="72498977" w14:textId="77777777" w:rsidR="00231805" w:rsidRPr="004E3845" w:rsidRDefault="00315196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45">
              <w:rPr>
                <w:rFonts w:ascii="Times New Roman" w:eastAsia="Times New Roman" w:hAnsi="Times New Roman" w:cs="Times New Roman"/>
                <w:lang w:eastAsia="ru-RU"/>
              </w:rPr>
              <w:t>Пункт 16</w:t>
            </w:r>
            <w:r w:rsidR="003134B3" w:rsidRPr="004E3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E3845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14:paraId="416998C4" w14:textId="77777777" w:rsidR="00950292" w:rsidRPr="004E3845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67BC3" w14:textId="77777777" w:rsidR="00C02B7A" w:rsidRPr="004E3845" w:rsidRDefault="00C02B7A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845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4E3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EE270" w14:textId="77777777" w:rsidR="004E3845" w:rsidRDefault="004E3845" w:rsidP="004E384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(863)2035761</w:t>
      </w:r>
    </w:p>
    <w:p w14:paraId="49E1DA1F" w14:textId="77777777" w:rsidR="004E3845" w:rsidRDefault="004E3845" w:rsidP="004E384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ener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7879C5A1" w14:textId="77777777" w:rsidR="004E3845" w:rsidRDefault="004E3845" w:rsidP="004E384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Центра обслуживания клиен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, к.10,11,12,13,14</w:t>
      </w:r>
    </w:p>
    <w:p w14:paraId="23205E10" w14:textId="77777777" w:rsidR="000653F9" w:rsidRPr="004E3845" w:rsidRDefault="000653F9" w:rsidP="00F24C6B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4E3845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CCD50" w14:textId="77777777" w:rsidR="00A07825" w:rsidRDefault="00A07825" w:rsidP="00DC7CA8">
      <w:pPr>
        <w:spacing w:after="0" w:line="240" w:lineRule="auto"/>
      </w:pPr>
      <w:r>
        <w:separator/>
      </w:r>
    </w:p>
  </w:endnote>
  <w:endnote w:type="continuationSeparator" w:id="0">
    <w:p w14:paraId="19DDFE53" w14:textId="77777777" w:rsidR="00A07825" w:rsidRDefault="00A0782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5529F" w14:textId="77777777" w:rsidR="00A07825" w:rsidRDefault="00A07825" w:rsidP="00DC7CA8">
      <w:pPr>
        <w:spacing w:after="0" w:line="240" w:lineRule="auto"/>
      </w:pPr>
      <w:r>
        <w:separator/>
      </w:r>
    </w:p>
  </w:footnote>
  <w:footnote w:type="continuationSeparator" w:id="0">
    <w:p w14:paraId="209997C5" w14:textId="77777777" w:rsidR="00A07825" w:rsidRDefault="00A07825" w:rsidP="00DC7CA8">
      <w:pPr>
        <w:spacing w:after="0" w:line="240" w:lineRule="auto"/>
      </w:pPr>
      <w:r>
        <w:continuationSeparator/>
      </w:r>
    </w:p>
  </w:footnote>
  <w:footnote w:id="1">
    <w:p w14:paraId="7BA6B6C2" w14:textId="77777777"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1D0DEC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</w:t>
      </w:r>
      <w:r w:rsidRPr="001D0DEC">
        <w:rPr>
          <w:rFonts w:ascii="Times New Roman" w:eastAsia="Times New Roman" w:hAnsi="Times New Roman" w:cs="Times New Roman"/>
          <w:lang w:eastAsia="ru-RU"/>
        </w:rPr>
        <w:t xml:space="preserve">утвержденные </w:t>
      </w:r>
      <w:r w:rsidR="00342925" w:rsidRPr="001D0DEC">
        <w:rPr>
          <w:rFonts w:ascii="Times New Roman" w:hAnsi="Times New Roman" w:cs="Times New Roman"/>
        </w:rPr>
        <w:t>п</w:t>
      </w:r>
      <w:r w:rsidR="00C8718B" w:rsidRPr="001D0DEC">
        <w:rPr>
          <w:rFonts w:ascii="Times New Roman" w:hAnsi="Times New Roman" w:cs="Times New Roman"/>
        </w:rPr>
        <w:t>остановление</w:t>
      </w:r>
      <w:r w:rsidR="00342925" w:rsidRPr="001D0DEC">
        <w:rPr>
          <w:rFonts w:ascii="Times New Roman" w:hAnsi="Times New Roman" w:cs="Times New Roman"/>
        </w:rPr>
        <w:t>м</w:t>
      </w:r>
      <w:r w:rsidR="00C8718B" w:rsidRPr="001D0DEC">
        <w:rPr>
          <w:rFonts w:ascii="Times New Roman" w:hAnsi="Times New Roman" w:cs="Times New Roman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41665"/>
    <w:rsid w:val="00054003"/>
    <w:rsid w:val="000653F9"/>
    <w:rsid w:val="000D0D64"/>
    <w:rsid w:val="000E2AD7"/>
    <w:rsid w:val="00143C0C"/>
    <w:rsid w:val="001452AF"/>
    <w:rsid w:val="00166D9F"/>
    <w:rsid w:val="001700D2"/>
    <w:rsid w:val="00177362"/>
    <w:rsid w:val="00180DA0"/>
    <w:rsid w:val="00182892"/>
    <w:rsid w:val="001830A9"/>
    <w:rsid w:val="00186FB8"/>
    <w:rsid w:val="00187BF5"/>
    <w:rsid w:val="0019014D"/>
    <w:rsid w:val="001A09A2"/>
    <w:rsid w:val="001D0DEC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A4803"/>
    <w:rsid w:val="002F4276"/>
    <w:rsid w:val="00307EA7"/>
    <w:rsid w:val="003134B3"/>
    <w:rsid w:val="00315196"/>
    <w:rsid w:val="003158E1"/>
    <w:rsid w:val="0032200A"/>
    <w:rsid w:val="00326913"/>
    <w:rsid w:val="00342925"/>
    <w:rsid w:val="00347A15"/>
    <w:rsid w:val="00397B62"/>
    <w:rsid w:val="003A1C59"/>
    <w:rsid w:val="003A6292"/>
    <w:rsid w:val="003C556E"/>
    <w:rsid w:val="003D4D3D"/>
    <w:rsid w:val="003F5301"/>
    <w:rsid w:val="00402DC7"/>
    <w:rsid w:val="00405B1D"/>
    <w:rsid w:val="00443775"/>
    <w:rsid w:val="00446C84"/>
    <w:rsid w:val="004A4D60"/>
    <w:rsid w:val="004C1050"/>
    <w:rsid w:val="004E3074"/>
    <w:rsid w:val="004E3845"/>
    <w:rsid w:val="004F4FF1"/>
    <w:rsid w:val="00507A0C"/>
    <w:rsid w:val="00520F42"/>
    <w:rsid w:val="00557796"/>
    <w:rsid w:val="00573CFF"/>
    <w:rsid w:val="00584BD8"/>
    <w:rsid w:val="00587AB6"/>
    <w:rsid w:val="00590015"/>
    <w:rsid w:val="005947B8"/>
    <w:rsid w:val="005A012A"/>
    <w:rsid w:val="005B14AA"/>
    <w:rsid w:val="005B627E"/>
    <w:rsid w:val="005C22A7"/>
    <w:rsid w:val="005E153E"/>
    <w:rsid w:val="00607FF0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949E3"/>
    <w:rsid w:val="008A0889"/>
    <w:rsid w:val="008A4645"/>
    <w:rsid w:val="008B3DCA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A05CC8"/>
    <w:rsid w:val="00A0722E"/>
    <w:rsid w:val="00A07825"/>
    <w:rsid w:val="00A1135B"/>
    <w:rsid w:val="00A210DB"/>
    <w:rsid w:val="00A26691"/>
    <w:rsid w:val="00A44E14"/>
    <w:rsid w:val="00A46CE2"/>
    <w:rsid w:val="00A474DD"/>
    <w:rsid w:val="00A66E4F"/>
    <w:rsid w:val="00A72C95"/>
    <w:rsid w:val="00AD44CF"/>
    <w:rsid w:val="00AE392E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37EA6"/>
    <w:rsid w:val="00C454A5"/>
    <w:rsid w:val="00C45AAE"/>
    <w:rsid w:val="00C56E9C"/>
    <w:rsid w:val="00C65867"/>
    <w:rsid w:val="00C74D96"/>
    <w:rsid w:val="00C8583C"/>
    <w:rsid w:val="00C8718B"/>
    <w:rsid w:val="00CA542E"/>
    <w:rsid w:val="00CB3FFE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24C6B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54D8"/>
  <w15:docId w15:val="{08971AF9-6960-4680-A756-2E321185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F24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36E7-31B6-4516-83C7-B83C49C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ДСК ООО</cp:lastModifiedBy>
  <cp:revision>2</cp:revision>
  <cp:lastPrinted>2014-08-01T10:40:00Z</cp:lastPrinted>
  <dcterms:created xsi:type="dcterms:W3CDTF">2020-12-18T10:35:00Z</dcterms:created>
  <dcterms:modified xsi:type="dcterms:W3CDTF">2020-12-18T10:35:00Z</dcterms:modified>
</cp:coreProperties>
</file>